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5E" w:rsidRPr="003762A5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сероссийский Конкурс исследовательских проектов,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кольниками и студентами при научном консультировании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ных Международной ассоциации строительных вузов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ГБОУ ВПО «Волгоградский государственный архитектурно-строительный университет»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кция: 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минация 11 классы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 проекта: Применение нейронных сетей для вычисления количества слагаемых в экспериментальных функция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HO</w:t>
      </w:r>
    </w:p>
    <w:p w:rsidR="00342E5E" w:rsidRDefault="00342E5E" w:rsidP="00342E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дняков Илья Андреевич</w:t>
      </w:r>
    </w:p>
    <w:p w:rsidR="00342E5E" w:rsidRDefault="00F1608B" w:rsidP="00342E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hyperlink r:id="rId9" w:history="1">
        <w:r w:rsidR="00342E5E">
          <w:rPr>
            <w:rStyle w:val="a6"/>
            <w:rFonts w:ascii="Times New Roman" w:hAnsi="Times New Roman" w:cs="Times New Roman"/>
            <w:b/>
            <w:sz w:val="28"/>
            <w:lang w:val="en-US"/>
          </w:rPr>
          <w:t>pozd</w:t>
        </w:r>
        <w:r w:rsidR="00342E5E">
          <w:rPr>
            <w:rStyle w:val="a6"/>
            <w:rFonts w:ascii="Times New Roman" w:hAnsi="Times New Roman" w:cs="Times New Roman"/>
            <w:b/>
            <w:sz w:val="28"/>
          </w:rPr>
          <w:t>74@</w:t>
        </w:r>
        <w:r w:rsidR="00342E5E">
          <w:rPr>
            <w:rStyle w:val="a6"/>
            <w:rFonts w:ascii="Times New Roman" w:hAnsi="Times New Roman" w:cs="Times New Roman"/>
            <w:b/>
            <w:sz w:val="28"/>
            <w:lang w:val="en-US"/>
          </w:rPr>
          <w:t>mail</w:t>
        </w:r>
        <w:r w:rsidR="00342E5E">
          <w:rPr>
            <w:rStyle w:val="a6"/>
            <w:rFonts w:ascii="Times New Roman" w:hAnsi="Times New Roman" w:cs="Times New Roman"/>
            <w:b/>
            <w:sz w:val="28"/>
          </w:rPr>
          <w:t>.</w:t>
        </w:r>
        <w:proofErr w:type="spellStart"/>
        <w:r w:rsidR="00342E5E">
          <w:rPr>
            <w:rStyle w:val="a6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:rsidR="00342E5E" w:rsidRDefault="00342E5E" w:rsidP="00342E5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еник 11 класса «Б» МОУ лицея №5 имени Ю. А. Гагарина </w:t>
      </w:r>
    </w:p>
    <w:p w:rsidR="00342E5E" w:rsidRDefault="00342E5E" w:rsidP="00342E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г. Волгоград</w:t>
      </w: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консультант и руководитель: заведующий кафедрой «Физи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ГТУ</w:t>
      </w:r>
      <w:proofErr w:type="spellEnd"/>
    </w:p>
    <w:p w:rsidR="00342E5E" w:rsidRDefault="00342E5E" w:rsidP="00342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вьялов Дмитрий Викторович</w:t>
      </w:r>
    </w:p>
    <w:p w:rsidR="00342E5E" w:rsidRDefault="00342E5E" w:rsidP="00342E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42E5E" w:rsidRDefault="00342E5E" w:rsidP="003F4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342E5E" w:rsidRDefault="00342E5E" w:rsidP="003F4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</w:t>
      </w:r>
      <w:r w:rsidR="003F461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EC1D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EC1D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C1D82" w:rsidRPr="00EC1D82" w:rsidRDefault="00EC1D82" w:rsidP="003F4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……………………………</w:t>
      </w:r>
      <w:r w:rsidR="003F461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EC1D82">
        <w:rPr>
          <w:rFonts w:ascii="Times New Roman" w:hAnsi="Times New Roman" w:cs="Times New Roman"/>
          <w:sz w:val="28"/>
          <w:szCs w:val="28"/>
        </w:rPr>
        <w:t>4</w:t>
      </w:r>
    </w:p>
    <w:p w:rsidR="00F94687" w:rsidRDefault="00EC1D82" w:rsidP="003F4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о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EC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3F4619">
        <w:rPr>
          <w:rFonts w:ascii="Times New Roman" w:hAnsi="Times New Roman" w:cs="Times New Roman"/>
          <w:sz w:val="28"/>
          <w:szCs w:val="28"/>
        </w:rPr>
        <w:t>……………………..………………..11</w:t>
      </w:r>
    </w:p>
    <w:p w:rsidR="003A38BE" w:rsidRPr="00F94687" w:rsidRDefault="00EC1D82" w:rsidP="003F46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82">
        <w:rPr>
          <w:rFonts w:ascii="Times New Roman" w:hAnsi="Times New Roman" w:cs="Times New Roman"/>
          <w:color w:val="222222"/>
          <w:sz w:val="28"/>
          <w:szCs w:val="28"/>
        </w:rPr>
        <w:t>Экспериментальная часть</w:t>
      </w:r>
      <w:r w:rsidR="003F4619" w:rsidRPr="003F4619">
        <w:rPr>
          <w:rFonts w:ascii="Times New Roman" w:hAnsi="Times New Roman" w:cs="Times New Roman"/>
          <w:bCs/>
          <w:color w:val="222222"/>
          <w:sz w:val="28"/>
          <w:szCs w:val="28"/>
        </w:rPr>
        <w:t>……………………………</w:t>
      </w:r>
      <w:r w:rsidR="003F4619">
        <w:rPr>
          <w:rFonts w:ascii="Times New Roman" w:hAnsi="Times New Roman" w:cs="Times New Roman"/>
          <w:bCs/>
          <w:color w:val="222222"/>
          <w:sz w:val="28"/>
          <w:szCs w:val="28"/>
        </w:rPr>
        <w:t>...</w:t>
      </w:r>
      <w:r w:rsidR="003F4619" w:rsidRPr="003F4619">
        <w:rPr>
          <w:rFonts w:ascii="Times New Roman" w:hAnsi="Times New Roman" w:cs="Times New Roman"/>
          <w:bCs/>
          <w:color w:val="222222"/>
          <w:sz w:val="28"/>
          <w:szCs w:val="28"/>
        </w:rPr>
        <w:t>……………….</w:t>
      </w:r>
      <w:r w:rsidR="003F4619">
        <w:rPr>
          <w:bCs/>
          <w:color w:val="222222"/>
          <w:sz w:val="28"/>
          <w:szCs w:val="28"/>
        </w:rPr>
        <w:t>13</w:t>
      </w:r>
    </w:p>
    <w:p w:rsidR="00F94687" w:rsidRDefault="003A38BE" w:rsidP="003F461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Заключение</w:t>
      </w:r>
      <w:r w:rsidR="003F4619">
        <w:rPr>
          <w:b w:val="0"/>
          <w:bCs w:val="0"/>
          <w:color w:val="222222"/>
          <w:sz w:val="28"/>
          <w:szCs w:val="28"/>
        </w:rPr>
        <w:t>……………………………………………………………....15</w:t>
      </w:r>
    </w:p>
    <w:p w:rsidR="00F94687" w:rsidRPr="00EC1D82" w:rsidRDefault="00F94687" w:rsidP="003F4619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Список лит</w:t>
      </w:r>
      <w:r w:rsidR="003F4619">
        <w:rPr>
          <w:b w:val="0"/>
          <w:bCs w:val="0"/>
          <w:color w:val="222222"/>
          <w:sz w:val="28"/>
          <w:szCs w:val="28"/>
        </w:rPr>
        <w:t>ературы ……………………………………………………..16</w:t>
      </w:r>
    </w:p>
    <w:p w:rsidR="00342E5E" w:rsidRDefault="00342E5E" w:rsidP="00F9468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342E5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42E5E" w:rsidRDefault="00342E5E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94687" w:rsidRDefault="00F94687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F4619" w:rsidRPr="003F4619" w:rsidRDefault="003F4619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ведение.</w:t>
      </w:r>
    </w:p>
    <w:p w:rsidR="003F4619" w:rsidRDefault="003F4619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34611" w:rsidRPr="00AF7B5F" w:rsidRDefault="00534611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32B5C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AF7B5F" w:rsidRPr="00AF7B5F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AF7B5F" w:rsidRPr="00AF7B5F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Pr="00832B5C">
        <w:rPr>
          <w:rFonts w:ascii="Times New Roman" w:hAnsi="Times New Roman" w:cs="Times New Roman"/>
          <w:sz w:val="28"/>
          <w:szCs w:val="28"/>
        </w:rPr>
        <w:t xml:space="preserve"> при исследовании процессов распространения волн в жидкостях и газах </w:t>
      </w:r>
      <w:r w:rsidR="00AF7B5F" w:rsidRPr="00AF7B5F">
        <w:rPr>
          <w:rFonts w:ascii="Times New Roman" w:hAnsi="Times New Roman" w:cs="Times New Roman"/>
          <w:sz w:val="28"/>
          <w:szCs w:val="28"/>
        </w:rPr>
        <w:t xml:space="preserve">является задача </w:t>
      </w:r>
      <w:r w:rsidR="00AF7B5F">
        <w:rPr>
          <w:rFonts w:ascii="Times New Roman" w:hAnsi="Times New Roman" w:cs="Times New Roman"/>
          <w:sz w:val="28"/>
          <w:szCs w:val="28"/>
        </w:rPr>
        <w:t>под</w:t>
      </w:r>
      <w:r w:rsidRPr="00832B5C">
        <w:rPr>
          <w:rFonts w:ascii="Times New Roman" w:hAnsi="Times New Roman" w:cs="Times New Roman"/>
          <w:sz w:val="28"/>
          <w:szCs w:val="28"/>
        </w:rPr>
        <w:t>б</w:t>
      </w:r>
      <w:r w:rsidR="00AF7B5F" w:rsidRPr="00AF7B5F">
        <w:rPr>
          <w:rFonts w:ascii="Times New Roman" w:hAnsi="Times New Roman" w:cs="Times New Roman"/>
          <w:sz w:val="28"/>
          <w:szCs w:val="28"/>
        </w:rPr>
        <w:t>ора</w:t>
      </w:r>
      <w:r w:rsidRPr="00832B5C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AF7B5F" w:rsidRPr="00AF7B5F">
        <w:rPr>
          <w:rFonts w:ascii="Times New Roman" w:hAnsi="Times New Roman" w:cs="Times New Roman"/>
          <w:sz w:val="28"/>
          <w:szCs w:val="28"/>
        </w:rPr>
        <w:t>ой</w:t>
      </w:r>
      <w:r w:rsidRPr="00832B5C">
        <w:rPr>
          <w:rFonts w:ascii="Times New Roman" w:hAnsi="Times New Roman" w:cs="Times New Roman"/>
          <w:sz w:val="28"/>
          <w:szCs w:val="28"/>
        </w:rPr>
        <w:t xml:space="preserve"> экспериментально полученн</w:t>
      </w:r>
      <w:r w:rsidR="00AF7B5F" w:rsidRPr="00AF7B5F">
        <w:rPr>
          <w:rFonts w:ascii="Times New Roman" w:hAnsi="Times New Roman" w:cs="Times New Roman"/>
          <w:sz w:val="28"/>
          <w:szCs w:val="28"/>
        </w:rPr>
        <w:t>ой</w:t>
      </w:r>
      <w:r w:rsidRPr="00832B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F7B5F" w:rsidRPr="00AF7B5F">
        <w:rPr>
          <w:rFonts w:ascii="Times New Roman" w:hAnsi="Times New Roman" w:cs="Times New Roman"/>
          <w:sz w:val="28"/>
          <w:szCs w:val="28"/>
        </w:rPr>
        <w:t>и</w:t>
      </w:r>
      <w:r w:rsidRPr="00832B5C">
        <w:rPr>
          <w:rFonts w:ascii="Times New Roman" w:hAnsi="Times New Roman" w:cs="Times New Roman"/>
          <w:sz w:val="28"/>
          <w:szCs w:val="28"/>
        </w:rPr>
        <w:t xml:space="preserve"> частоты с помощью серии пиков определенной формы (</w:t>
      </w:r>
      <w:r w:rsidR="003762A5">
        <w:rPr>
          <w:rFonts w:ascii="Times New Roman" w:hAnsi="Times New Roman" w:cs="Times New Roman"/>
          <w:sz w:val="28"/>
          <w:szCs w:val="28"/>
        </w:rPr>
        <w:t>обычно это так называемые</w:t>
      </w:r>
      <w:r w:rsidRPr="00832B5C">
        <w:rPr>
          <w:rFonts w:ascii="Times New Roman" w:hAnsi="Times New Roman" w:cs="Times New Roman"/>
          <w:sz w:val="28"/>
          <w:szCs w:val="28"/>
        </w:rPr>
        <w:t xml:space="preserve"> </w:t>
      </w:r>
      <w:r w:rsidRPr="00832B5C">
        <w:rPr>
          <w:rFonts w:ascii="Times New Roman" w:hAnsi="Times New Roman" w:cs="Times New Roman"/>
          <w:sz w:val="28"/>
          <w:szCs w:val="28"/>
          <w:lang w:val="en-US"/>
        </w:rPr>
        <w:t>Damped</w:t>
      </w:r>
      <w:r w:rsidRPr="00832B5C">
        <w:rPr>
          <w:rFonts w:ascii="Times New Roman" w:hAnsi="Times New Roman" w:cs="Times New Roman"/>
          <w:sz w:val="28"/>
          <w:szCs w:val="28"/>
        </w:rPr>
        <w:t xml:space="preserve"> </w:t>
      </w:r>
      <w:r w:rsidRPr="00832B5C">
        <w:rPr>
          <w:rFonts w:ascii="Times New Roman" w:hAnsi="Times New Roman" w:cs="Times New Roman"/>
          <w:sz w:val="28"/>
          <w:szCs w:val="28"/>
          <w:lang w:val="en-US"/>
        </w:rPr>
        <w:t>Oscillator</w:t>
      </w:r>
      <w:r w:rsidRPr="00832B5C">
        <w:rPr>
          <w:rFonts w:ascii="Times New Roman" w:hAnsi="Times New Roman" w:cs="Times New Roman"/>
          <w:sz w:val="28"/>
          <w:szCs w:val="28"/>
        </w:rPr>
        <w:t xml:space="preserve"> </w:t>
      </w:r>
      <w:r w:rsidRPr="00832B5C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832B5C">
        <w:rPr>
          <w:rFonts w:ascii="Times New Roman" w:hAnsi="Times New Roman" w:cs="Times New Roman"/>
          <w:sz w:val="28"/>
          <w:szCs w:val="28"/>
        </w:rPr>
        <w:t>)</w:t>
      </w:r>
      <w:r w:rsidR="00AF7B5F">
        <w:rPr>
          <w:rFonts w:ascii="Times New Roman" w:hAnsi="Times New Roman" w:cs="Times New Roman"/>
          <w:sz w:val="28"/>
          <w:szCs w:val="28"/>
        </w:rPr>
        <w:t>.</w:t>
      </w:r>
    </w:p>
    <w:p w:rsidR="00DB355C" w:rsidRPr="00D42967" w:rsidRDefault="00534611" w:rsidP="00832B5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32B5C">
        <w:rPr>
          <w:rFonts w:ascii="Times New Roman" w:hAnsi="Times New Roman" w:cs="Times New Roman"/>
          <w:sz w:val="28"/>
          <w:szCs w:val="28"/>
        </w:rPr>
        <w:t>В математическом виде задача ставится следующим образом: есть набор экспериментальных точек</w:t>
      </w:r>
      <w:r w:rsidR="003762A5">
        <w:rPr>
          <w:rFonts w:ascii="Times New Roman" w:hAnsi="Times New Roman" w:cs="Times New Roman"/>
          <w:sz w:val="28"/>
          <w:szCs w:val="28"/>
        </w:rPr>
        <w:t xml:space="preserve"> </w:t>
      </w:r>
      <w:r w:rsidR="003762A5" w:rsidRPr="003762A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3762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762A5" w:rsidRPr="00376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762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762A5" w:rsidRPr="003762A5">
        <w:rPr>
          <w:rFonts w:ascii="Times New Roman" w:hAnsi="Times New Roman" w:cs="Times New Roman"/>
          <w:sz w:val="28"/>
          <w:szCs w:val="28"/>
        </w:rPr>
        <w:t>}</w:t>
      </w:r>
      <w:r w:rsidRPr="00832B5C">
        <w:rPr>
          <w:rFonts w:ascii="Times New Roman" w:hAnsi="Times New Roman" w:cs="Times New Roman"/>
          <w:sz w:val="28"/>
          <w:szCs w:val="28"/>
        </w:rPr>
        <w:t xml:space="preserve"> отражающих зависимость какой либо </w:t>
      </w:r>
      <w:r w:rsidR="00D42967">
        <w:rPr>
          <w:rFonts w:ascii="Times New Roman" w:hAnsi="Times New Roman" w:cs="Times New Roman"/>
          <w:sz w:val="28"/>
          <w:szCs w:val="28"/>
        </w:rPr>
        <w:t>физической величины от частоты</w:t>
      </w:r>
      <w:r w:rsidR="00D42967" w:rsidRPr="00D42967">
        <w:rPr>
          <w:rFonts w:ascii="Times New Roman" w:hAnsi="Times New Roman" w:cs="Times New Roman"/>
          <w:sz w:val="28"/>
          <w:szCs w:val="28"/>
        </w:rPr>
        <w:t xml:space="preserve"> и нужно подобрать выражение вида</w:t>
      </w:r>
    </w:p>
    <w:p w:rsidR="00534611" w:rsidRPr="001A0E6F" w:rsidRDefault="003762A5" w:rsidP="001A0E6F">
      <w:pPr>
        <w:spacing w:after="0" w:line="360" w:lineRule="auto"/>
        <w:ind w:firstLine="706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0E6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ab/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8411BA" w:rsidRPr="00AF7B5F" w:rsidRDefault="00DB355C" w:rsidP="00AF7B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2B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3762A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762A5" w:rsidRPr="003762A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32B5C">
        <w:rPr>
          <w:rFonts w:ascii="Times New Roman" w:hAnsi="Times New Roman" w:cs="Times New Roman"/>
          <w:sz w:val="28"/>
          <w:szCs w:val="28"/>
        </w:rPr>
        <w:t xml:space="preserve"> – амплитуда</w:t>
      </w:r>
      <w:r w:rsidR="003762A5" w:rsidRPr="0037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762A5" w:rsidRPr="003762A5">
        <w:rPr>
          <w:rFonts w:ascii="Times New Roman" w:hAnsi="Times New Roman" w:cs="Times New Roman"/>
          <w:sz w:val="28"/>
          <w:szCs w:val="28"/>
        </w:rPr>
        <w:t>-</w:t>
      </w:r>
      <w:r w:rsidR="003762A5">
        <w:rPr>
          <w:rFonts w:ascii="Times New Roman" w:hAnsi="Times New Roman" w:cs="Times New Roman"/>
          <w:sz w:val="28"/>
          <w:szCs w:val="28"/>
        </w:rPr>
        <w:t>го пика</w:t>
      </w:r>
      <w:r w:rsidRPr="00832B5C">
        <w:rPr>
          <w:rFonts w:ascii="Times New Roman" w:hAnsi="Times New Roman" w:cs="Times New Roman"/>
          <w:sz w:val="28"/>
          <w:szCs w:val="28"/>
        </w:rPr>
        <w:t xml:space="preserve">, </w:t>
      </w:r>
      <w:r w:rsidRPr="003762A5">
        <w:rPr>
          <w:rFonts w:ascii="Times New Roman" w:hAnsi="Times New Roman" w:cs="Times New Roman"/>
          <w:i/>
          <w:sz w:val="28"/>
          <w:szCs w:val="28"/>
        </w:rPr>
        <w:t>Г</w:t>
      </w:r>
      <w:proofErr w:type="spellStart"/>
      <w:proofErr w:type="gramStart"/>
      <w:r w:rsidR="003762A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32B5C">
        <w:rPr>
          <w:rFonts w:ascii="Times New Roman" w:hAnsi="Times New Roman" w:cs="Times New Roman"/>
          <w:sz w:val="28"/>
          <w:szCs w:val="28"/>
        </w:rPr>
        <w:t xml:space="preserve"> – средняя ширина</w:t>
      </w:r>
      <w:r w:rsidR="003762A5" w:rsidRPr="003762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762A5" w:rsidRPr="003762A5">
        <w:rPr>
          <w:rFonts w:ascii="Times New Roman" w:hAnsi="Times New Roman" w:cs="Times New Roman"/>
          <w:sz w:val="28"/>
          <w:szCs w:val="28"/>
        </w:rPr>
        <w:t>-</w:t>
      </w:r>
      <w:r w:rsidR="003762A5">
        <w:rPr>
          <w:rFonts w:ascii="Times New Roman" w:hAnsi="Times New Roman" w:cs="Times New Roman"/>
          <w:sz w:val="28"/>
          <w:szCs w:val="28"/>
        </w:rPr>
        <w:t>го пика</w:t>
      </w:r>
      <w:r w:rsidRPr="00832B5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32B5C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максимума</w:t>
      </w:r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762A5" w:rsidRPr="003762A5">
        <w:rPr>
          <w:rFonts w:ascii="Times New Roman" w:hAnsi="Times New Roman" w:cs="Times New Roman"/>
          <w:sz w:val="28"/>
          <w:szCs w:val="28"/>
        </w:rPr>
        <w:t>-</w:t>
      </w:r>
      <w:r w:rsidR="003762A5">
        <w:rPr>
          <w:rFonts w:ascii="Times New Roman" w:hAnsi="Times New Roman" w:cs="Times New Roman"/>
          <w:sz w:val="28"/>
          <w:szCs w:val="28"/>
        </w:rPr>
        <w:t>го пика</w:t>
      </w:r>
      <w:r w:rsidR="00D42967" w:rsidRPr="00D42967">
        <w:rPr>
          <w:rFonts w:ascii="Times New Roman" w:eastAsiaTheme="minorEastAsia" w:hAnsi="Times New Roman" w:cs="Times New Roman"/>
          <w:sz w:val="28"/>
          <w:szCs w:val="28"/>
        </w:rPr>
        <w:t xml:space="preserve"> для представления экспериментальной функции</w:t>
      </w:r>
      <w:r w:rsidRPr="00832B5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Все вышеперечисленные параметры и, кроме того, количество пиков </w:t>
      </w:r>
      <w:r w:rsidR="003762A5" w:rsidRPr="003762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3762A5" w:rsidRPr="00376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должны подбираться таким образом, чтобы удовлетворять некоему разумному критерию согласия. Обычно при заданном </w:t>
      </w:r>
      <w:r w:rsidR="003762A5" w:rsidRPr="003762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3762A5" w:rsidRPr="00376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подбор параметров </w:t>
      </w:r>
      <w:r w:rsidR="003762A5" w:rsidRPr="003762A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762A5" w:rsidRPr="00832B5C">
        <w:rPr>
          <w:rFonts w:ascii="Times New Roman" w:hAnsi="Times New Roman" w:cs="Times New Roman"/>
          <w:sz w:val="28"/>
          <w:szCs w:val="28"/>
        </w:rPr>
        <w:t xml:space="preserve">, </w:t>
      </w:r>
      <w:r w:rsidR="003762A5" w:rsidRPr="003762A5">
        <w:rPr>
          <w:rFonts w:ascii="Times New Roman" w:hAnsi="Times New Roman" w:cs="Times New Roman"/>
          <w:i/>
          <w:sz w:val="28"/>
          <w:szCs w:val="28"/>
        </w:rPr>
        <w:t>Г</w:t>
      </w:r>
      <w:r w:rsidR="003762A5">
        <w:rPr>
          <w:rFonts w:ascii="Times New Roman" w:hAnsi="Times New Roman" w:cs="Times New Roman"/>
          <w:i/>
          <w:sz w:val="28"/>
          <w:szCs w:val="28"/>
        </w:rPr>
        <w:t>,</w:t>
      </w:r>
      <w:r w:rsidR="003762A5" w:rsidRPr="00832B5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 всех пиков каким либо численным методом, </w:t>
      </w:r>
      <w:proofErr w:type="spellStart"/>
      <w:r w:rsidR="003762A5">
        <w:rPr>
          <w:rFonts w:ascii="Times New Roman" w:eastAsiaTheme="minorEastAsia" w:hAnsi="Times New Roman" w:cs="Times New Roman"/>
          <w:sz w:val="28"/>
          <w:szCs w:val="28"/>
        </w:rPr>
        <w:t>минимизируя</w:t>
      </w:r>
      <w:proofErr w:type="spellEnd"/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 сумму квадратов отклонений 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ых значений </w:t>
      </w:r>
      <w:proofErr w:type="gramStart"/>
      <w:r w:rsidR="001A0E6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 теоретических, посчитанных по формуле (1)</w:t>
      </w:r>
      <w:r w:rsidR="003762A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Подобную процедуру делают для нескольких значений </w:t>
      </w:r>
      <w:r w:rsidR="001A0E6F" w:rsidRPr="001A0E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A0E6F" w:rsidRPr="001A0E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и выбирают ту оптимизацию, которая максимизирует, например, критерий </w:t>
      </w:r>
      <w:r w:rsidR="001A0E6F" w:rsidRPr="001A0E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1A0E6F" w:rsidRPr="001A0E6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0E6F" w:rsidRPr="001A0E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Весь процесс является численно очень сложным и занимает много компьютерного времени. Быстрое определение хотя бы параметра </w:t>
      </w:r>
      <w:r w:rsidR="001A0E6F" w:rsidRPr="001A0E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1A0E6F" w:rsidRPr="001A0E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0E6F">
        <w:rPr>
          <w:rFonts w:ascii="Times New Roman" w:eastAsiaTheme="minorEastAsia" w:hAnsi="Times New Roman" w:cs="Times New Roman"/>
          <w:sz w:val="28"/>
          <w:szCs w:val="28"/>
        </w:rPr>
        <w:t xml:space="preserve">позволит существенно сократить время расчетов. </w:t>
      </w:r>
      <w:r w:rsidRPr="00832B5C">
        <w:rPr>
          <w:rFonts w:ascii="Times New Roman" w:eastAsiaTheme="minorEastAsia" w:hAnsi="Times New Roman" w:cs="Times New Roman"/>
          <w:sz w:val="28"/>
          <w:szCs w:val="28"/>
        </w:rPr>
        <w:t xml:space="preserve">Решением этой </w:t>
      </w:r>
      <w:r w:rsidR="00AF7B5F" w:rsidRPr="00AF7B5F">
        <w:rPr>
          <w:rFonts w:ascii="Times New Roman" w:eastAsiaTheme="minorEastAsia" w:hAnsi="Times New Roman" w:cs="Times New Roman"/>
          <w:b/>
          <w:sz w:val="28"/>
          <w:szCs w:val="28"/>
        </w:rPr>
        <w:t>задачи</w:t>
      </w:r>
      <w:r w:rsidRPr="00832B5C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использование нейронной сети, способной </w:t>
      </w:r>
      <w:r w:rsidR="00D42967" w:rsidRPr="00D42967">
        <w:rPr>
          <w:rFonts w:ascii="Times New Roman" w:eastAsiaTheme="minorEastAsia" w:hAnsi="Times New Roman" w:cs="Times New Roman"/>
          <w:sz w:val="28"/>
          <w:szCs w:val="28"/>
        </w:rPr>
        <w:t>подобрать</w:t>
      </w:r>
      <w:r w:rsidRPr="00832B5C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лагаемых за </w:t>
      </w:r>
      <w:r w:rsidR="00D42967" w:rsidRPr="00D42967">
        <w:rPr>
          <w:rFonts w:ascii="Times New Roman" w:eastAsiaTheme="minorEastAsia" w:hAnsi="Times New Roman" w:cs="Times New Roman"/>
          <w:sz w:val="28"/>
          <w:szCs w:val="28"/>
        </w:rPr>
        <w:t xml:space="preserve">приемлемые </w:t>
      </w:r>
      <w:r w:rsidR="00D42967">
        <w:rPr>
          <w:rFonts w:ascii="Times New Roman" w:eastAsiaTheme="minorEastAsia" w:hAnsi="Times New Roman" w:cs="Times New Roman"/>
          <w:sz w:val="28"/>
          <w:szCs w:val="28"/>
        </w:rPr>
        <w:t>сроки</w:t>
      </w:r>
      <w:r w:rsidR="00AF7B5F" w:rsidRPr="00AF7B5F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w:r w:rsidR="00AF7B5F" w:rsidRPr="00AF7B5F">
        <w:rPr>
          <w:rFonts w:ascii="Times New Roman" w:eastAsiaTheme="minorEastAsia" w:hAnsi="Times New Roman" w:cs="Times New Roman"/>
          <w:b/>
          <w:sz w:val="28"/>
          <w:szCs w:val="28"/>
        </w:rPr>
        <w:t>целью</w:t>
      </w:r>
      <w:r w:rsidR="00AF7B5F" w:rsidRPr="00AF7B5F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ы является ответ на вопрос “Возможно ли с помощью нейронной сети решить выше поставленную задачу”</w:t>
      </w:r>
      <w:r w:rsidR="00AF7B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3FB" w:rsidRDefault="007303FB" w:rsidP="00832B5C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0E6F" w:rsidRDefault="001A0E6F" w:rsidP="001A0E6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03FB" w:rsidRPr="007303FB" w:rsidRDefault="007303FB" w:rsidP="001A0E6F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w:r>
        <w:rPr>
          <w:rFonts w:ascii="Times New Roman" w:eastAsiaTheme="minorEastAsia" w:hAnsi="Times New Roman" w:cs="Times New Roman"/>
          <w:b/>
          <w:sz w:val="44"/>
          <w:szCs w:val="28"/>
        </w:rPr>
        <w:lastRenderedPageBreak/>
        <w:t>Нейронные сети.</w:t>
      </w:r>
    </w:p>
    <w:p w:rsidR="007303FB" w:rsidRDefault="007303FB" w:rsidP="00832B5C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03FB" w:rsidRDefault="007303FB" w:rsidP="00832B5C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21D94" w:rsidRPr="00832B5C" w:rsidRDefault="00921D94" w:rsidP="00832B5C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2B5C">
        <w:rPr>
          <w:rFonts w:ascii="Times New Roman" w:eastAsiaTheme="minorEastAsia" w:hAnsi="Times New Roman" w:cs="Times New Roman"/>
          <w:b/>
          <w:sz w:val="28"/>
          <w:szCs w:val="28"/>
        </w:rPr>
        <w:t>Что такое нейронная сеть?</w:t>
      </w:r>
    </w:p>
    <w:p w:rsidR="00FC5529" w:rsidRPr="00832B5C" w:rsidRDefault="00921D9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йронная сеть — это последовательность нейронов, соединенных между собой синапсами. Структура нейронной сети пришла в мир программирования прямиком из биологии. Благодаря такой структуре,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 Другими словами,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сеть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ашинная интерпретация мозга человека, в котором находятся миллионы нейронов передающих информацию в виде электрических импульсов. </w:t>
      </w:r>
    </w:p>
    <w:p w:rsidR="00921D94" w:rsidRPr="00832B5C" w:rsidRDefault="0026760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187F0D9" wp14:editId="572F5AAB">
            <wp:simplePos x="0" y="0"/>
            <wp:positionH relativeFrom="column">
              <wp:posOffset>-28575</wp:posOffset>
            </wp:positionH>
            <wp:positionV relativeFrom="paragraph">
              <wp:posOffset>99060</wp:posOffset>
            </wp:positionV>
            <wp:extent cx="5762625" cy="2537460"/>
            <wp:effectExtent l="0" t="0" r="9525" b="0"/>
            <wp:wrapSquare wrapText="bothSides"/>
            <wp:docPr id="6" name="Рисунок 6" descr="C:\Documents and Settings\Admin\Рабочий стол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оек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3F93" w:rsidRPr="0083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бывают нейронные сети?</w:t>
      </w:r>
    </w:p>
    <w:p w:rsidR="003F3F93" w:rsidRPr="00832B5C" w:rsidRDefault="003F3F93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29" w:rsidRPr="00832B5C" w:rsidRDefault="00FC5529" w:rsidP="00832B5C">
      <w:pPr>
        <w:pStyle w:val="a8"/>
        <w:numPr>
          <w:ilvl w:val="0"/>
          <w:numId w:val="3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прямого распространения (СПР). В таких сетях информация передается лишь в одну сторону. </w:t>
      </w:r>
      <w:r w:rsidRPr="00832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 связи направлены строго от входных </w:t>
      </w:r>
      <w:r w:rsidRPr="00832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нейронов к выходным.</w:t>
      </w:r>
      <w:r w:rsidRPr="00832B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647E9" wp14:editId="41F18944">
            <wp:extent cx="5241925" cy="2604770"/>
            <wp:effectExtent l="0" t="0" r="0" b="5080"/>
            <wp:docPr id="1" name="Рисунок 1" descr="C:\Documents and Settings\Admin\Рабочий стол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29" w:rsidRPr="00832B5C" w:rsidRDefault="00FC5529" w:rsidP="00832B5C">
      <w:pPr>
        <w:pStyle w:val="a8"/>
        <w:numPr>
          <w:ilvl w:val="0"/>
          <w:numId w:val="3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рентные сети. </w:t>
      </w:r>
      <w:r w:rsidRPr="00832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таких сетях между слоями существуют связи как в направлении от входного слоя к выходному, так и </w:t>
      </w:r>
      <w:proofErr w:type="gramStart"/>
      <w:r w:rsidRPr="00832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proofErr w:type="gramEnd"/>
      <w:r w:rsidRPr="00832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ратном.</w:t>
      </w:r>
    </w:p>
    <w:p w:rsidR="00FC5529" w:rsidRPr="00832B5C" w:rsidRDefault="00FC5529" w:rsidP="00832B5C">
      <w:pPr>
        <w:pStyle w:val="a8"/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C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2BC473" wp14:editId="2C1C6C4F">
            <wp:extent cx="5241851" cy="2285804"/>
            <wp:effectExtent l="0" t="0" r="0" b="635"/>
            <wp:docPr id="3" name="Рисунок 3" descr="C:\Documents and Settings\Admin\Рабочий стол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07" cy="22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93" w:rsidRPr="00832B5C" w:rsidRDefault="003F3F93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94" w:rsidRPr="00832B5C" w:rsidRDefault="00921D94" w:rsidP="00832B5C">
      <w:pPr>
        <w:shd w:val="clear" w:color="auto" w:fill="FFFFFF"/>
        <w:spacing w:after="0" w:line="36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чего нужны нейронные сети?</w:t>
      </w:r>
    </w:p>
    <w:p w:rsidR="00832B5C" w:rsidRPr="00342E5E" w:rsidRDefault="00921D94" w:rsidP="00832B5C">
      <w:pPr>
        <w:tabs>
          <w:tab w:val="center" w:pos="4677"/>
        </w:tabs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лассификация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— распределение данных по параметрам. Например, на вход дается набор людей и нужно решить, кому из них давать кредит, а кому нет. Эту работу может сделать нейронная сеть, анализируя такую информацию как: возраст, платежеспособность, кредитная история и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д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едсказание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— возможность предсказывать следующий шаг. Например, рост или падение акций, основываясь на ситуации на фондовом рынке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спознавание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— в настоящее время, самое широкое применение нейронных сетей. Используется в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oogle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вы ищете фото или в камерах телефонов, когда оно определяет положение вашего лица и выделяет его и многое другое.</w:t>
      </w:r>
    </w:p>
    <w:p w:rsidR="00921D94" w:rsidRPr="00832B5C" w:rsidRDefault="00921D94" w:rsidP="00832B5C">
      <w:pPr>
        <w:tabs>
          <w:tab w:val="center" w:pos="4677"/>
        </w:tabs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, чтобы понять, как же работают нейронные сети, давайте взглянем на ее составляющие и их параметры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1D94" w:rsidRPr="00832B5C" w:rsidRDefault="00921D94" w:rsidP="00832B5C">
      <w:pPr>
        <w:shd w:val="clear" w:color="auto" w:fill="FFFFFF"/>
        <w:spacing w:after="0" w:line="36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нейрон?</w:t>
      </w:r>
    </w:p>
    <w:p w:rsidR="00267604" w:rsidRPr="00832B5C" w:rsidRDefault="0026760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49078D5" wp14:editId="357848D7">
            <wp:simplePos x="0" y="0"/>
            <wp:positionH relativeFrom="column">
              <wp:posOffset>577215</wp:posOffset>
            </wp:positionH>
            <wp:positionV relativeFrom="paragraph">
              <wp:posOffset>1821815</wp:posOffset>
            </wp:positionV>
            <wp:extent cx="4763135" cy="5008245"/>
            <wp:effectExtent l="0" t="0" r="0" b="1905"/>
            <wp:wrapSquare wrapText="bothSides"/>
            <wp:docPr id="13" name="Рисунок 13" descr="C:\Documents and Settings\Admin\Рабочий стол\ней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ейр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. Также есть нейрон смещения и контекстный нейрон. В том случае, когда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сеть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ит из большого </w:t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оличества нейронов, вводят термин слоя. </w:t>
      </w:r>
      <w:proofErr w:type="gram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твенно, есть входной слой, который получает информацию, n скрытых слоев (обычно их не больше 3), которые ее обрабатывают и выходной слой, который выводит результат.</w:t>
      </w:r>
      <w:proofErr w:type="gram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аждого из нейронов есть 2 основных параметра: входные данные (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 выходные данные (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ut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В случае входного нейрона: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ut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остальных, в поле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ет суммарная информация всех нейронов с предыдущего слоя, после чего, она нормализуется, с помощью функции активации (пока что просто представим ее f(x)) и попадает в поле </w:t>
      </w:r>
      <w:proofErr w:type="spellStart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utput</w:t>
      </w:r>
      <w:proofErr w:type="spellEnd"/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1D94"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ажно помнить</w:t>
      </w:r>
      <w:r w:rsidR="00921D94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нейроны оперируют числами в диапазоне [0,1] или [-1,1]. А как же, вы спросите, тогда обрабатывать числа, которые выходят из данного диапазона? На данном этапе, самый простой ответ — это разделить 1 на это число. Этот процесс называется нормализацией, и он очень часто 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тся в нейронных сетях.</w:t>
      </w:r>
    </w:p>
    <w:p w:rsidR="00921D94" w:rsidRPr="00832B5C" w:rsidRDefault="00921D94" w:rsidP="00832B5C">
      <w:pPr>
        <w:shd w:val="clear" w:color="auto" w:fill="FFFFFF"/>
        <w:spacing w:after="0" w:line="36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синапс?</w:t>
      </w:r>
    </w:p>
    <w:p w:rsidR="00921D94" w:rsidRPr="00832B5C" w:rsidRDefault="00921D94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напс это связь между двумя нейронами. У синапсов есть 1 параметр — вес. Благодаря ему, входная информация изменяется, когда передается от одного нейрона к другому. Допустим, есть 3 нейрона,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ют информацию следующему. Тогда у нас есть 3 веса, соответствующие каждому из этих нейронов. У того нейрона, у которого вес будет больше, та информация и будет доминирующей в следующем нейроне (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proofErr w:type="gramEnd"/>
      <w:r w:rsidR="00267604"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87D2991" wp14:editId="54B07E89">
            <wp:simplePos x="0" y="0"/>
            <wp:positionH relativeFrom="column">
              <wp:posOffset>3810</wp:posOffset>
            </wp:positionH>
            <wp:positionV relativeFrom="paragraph">
              <wp:posOffset>1223645</wp:posOffset>
            </wp:positionV>
            <wp:extent cx="2094230" cy="2094230"/>
            <wp:effectExtent l="0" t="0" r="1270" b="1270"/>
            <wp:wrapSquare wrapText="bothSides"/>
            <wp:docPr id="12" name="Рисунок 12" descr="C:\Documents and Settings\Admin\Рабочий стол\си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син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 — смешение цветов). На самом деле, совокупность весов нейронной сети или матрица весов — это своеобразный мозг всей системы. Именно благодаря этим весам, входная информация обрабатывается и превращается в результат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ажно помнить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во время инициализации нейронной сети, веса расставляются в случайном порядке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268C" w:rsidRPr="00832B5C" w:rsidRDefault="00921D94" w:rsidP="00832B5C">
      <w:pPr>
        <w:shd w:val="clear" w:color="auto" w:fill="FFFFFF"/>
        <w:spacing w:after="0" w:line="360" w:lineRule="auto"/>
        <w:ind w:firstLine="70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к работает нейронная сеть?</w:t>
      </w:r>
    </w:p>
    <w:p w:rsidR="00267604" w:rsidRPr="00832B5C" w:rsidRDefault="00267604" w:rsidP="00832B5C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1F325F7" wp14:editId="38042031">
            <wp:extent cx="3466214" cy="3466214"/>
            <wp:effectExtent l="0" t="0" r="1270" b="0"/>
            <wp:docPr id="14" name="Рисунок 14" descr="C:\Documents and Settings\Admin\Рабочий стол\п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р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68" cy="34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7D" w:rsidRPr="00342E5E" w:rsidRDefault="00921D94" w:rsidP="0041507D">
      <w:pPr>
        <w:shd w:val="clear" w:color="auto" w:fill="FFFFFF"/>
        <w:spacing w:after="0" w:line="360" w:lineRule="auto"/>
        <w:ind w:firstLine="70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примере изображена часть нейронной сети, где буквами I обозначены входные нейроны, буквой H — скрытый нейрон, а буквой w — веса. Из формулы видно, что входная информация — это сумма всех входных данных, умноженных на соответствующие им веса. Тогда дадим на вход 1 и 0. Пусть w1=0.4 и w2 = 0.7 Входные данные нейрона Н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следующими: 1*0.4+0*0.7=0.4.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у нас есть входные данные, мы можем получить выходные данные, подставив входное значение в функцию активации (подробнее о ней далее). Теперь, когда у нас есть выходные данные, мы передаем их дальше. И так, мы повторяем для всех слоев, пока не дойдем до выходного нейрона. Запустив такую сеть в первый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увидим, что ответ далек от правильно, потому что сеть не натренирована. Чтобы улучшить результаты мы будем ее тренировать. Но прежде чем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ть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это делать, давайте введем несколько терминов и свойств нейронной сети.</w:t>
      </w:r>
    </w:p>
    <w:p w:rsidR="007303FB" w:rsidRDefault="007303FB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я активации</w:t>
      </w:r>
    </w:p>
    <w:p w:rsidR="0041507D" w:rsidRPr="00342E5E" w:rsidRDefault="00921D94" w:rsidP="0041507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ункция активации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это способ нормализации входных данных (мы уже говорили об этом ранее). То есть, если на входе у вас будет большое число, 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пустив его через функцию активации, вы получите выход в нужном вам диапазоне. Функций активации достаточно много поэтому мы рассмотрим самые основные: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ейная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гмоид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Логистическая) и Гиперболический тангенс. Главные их отличия — это диапазон значений.</w:t>
      </w:r>
    </w:p>
    <w:p w:rsidR="00921D94" w:rsidRPr="00832B5C" w:rsidRDefault="00921D94" w:rsidP="0041507D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нейная функция</w:t>
      </w:r>
    </w:p>
    <w:p w:rsidR="0041507D" w:rsidRPr="00342E5E" w:rsidRDefault="00921D94" w:rsidP="0041507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функция почти никогда не используется, за исключением случаев, когда нужно протестировать нейронную сеть или передать значение без преобразований.</w:t>
      </w: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гмоид</w:t>
      </w:r>
      <w:proofErr w:type="spellEnd"/>
    </w:p>
    <w:p w:rsidR="0041507D" w:rsidRPr="00342E5E" w:rsidRDefault="00921D94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самая распространенная функция активации, ее диапазон значений [0,1]. Именно на ней показано большинство примеров в сети, также ее иногда называют логистической функцией. Соответственно, если в вашем случае присутствуют отрицательные значения (например, акции могут идти не только вверх, но и вниз), то вам понадобиться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я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ая захватывает и отрицательные значения.</w:t>
      </w: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иперболический тангенс</w:t>
      </w:r>
    </w:p>
    <w:p w:rsidR="0041507D" w:rsidRPr="00342E5E" w:rsidRDefault="00921D94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ет смысл использовать гиперболический тангенс, только тогда, когда ваши значения могут быть и отрицательными, и положительными, так как диапазон функции [-1,1]. Использовать эту функцию только с положительными значениями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целесообразно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как это значительно ухудшит результаты вашей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сети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ровочный сет</w:t>
      </w:r>
    </w:p>
    <w:p w:rsidR="0041507D" w:rsidRPr="00342E5E" w:rsidRDefault="00921D9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нировочный сет — это последовательность данных, которыми оперирует нейронная сеть. В нашем случае исключающего или (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or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 нас всего 4 разных исхода то есть у нас будет 4 тренировочных сета: 0xor0=0, 0xor1=1, 1xor0=1,1xor1=0.</w:t>
      </w:r>
    </w:p>
    <w:p w:rsidR="007303FB" w:rsidRDefault="007303FB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ерация</w:t>
      </w:r>
    </w:p>
    <w:p w:rsidR="0041507D" w:rsidRPr="00342E5E" w:rsidRDefault="00921D9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 своеобразный счетчик, который увеличивается каждый раз, когда нейронная сеть проходит один тренировочный сет. Другими словами, это общее количество тренировочных сетов пройденных нейронной сетью.</w:t>
      </w: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оха</w:t>
      </w:r>
    </w:p>
    <w:p w:rsidR="0041507D" w:rsidRPr="0041507D" w:rsidRDefault="00921D94" w:rsidP="0041507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нициализации нейронной сети эта величина устанавливается в 0 и имеет потолок, задаваемый вручную. Чем больше эпоха, тем лучше натренирована сеть и соответственно, ее результат. Эпоха увеличивается каждый раз, когда мы проходим весь набор тренировочных сетов, в нашем случае, 4 сетов или 4 итераций.</w:t>
      </w:r>
    </w:p>
    <w:p w:rsidR="0041507D" w:rsidRDefault="00921D94" w:rsidP="0041507D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832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ажно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путать итерацию с эпохой и понимать последовательность их инкремента. Сначала</w:t>
      </w:r>
      <w:r w:rsidR="002A268C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n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 увеличивается итерация, а потом уже эпоха и никак не наоборот. Другими словами, нельзя сначала тренировать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сеть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на одном сете, потом на другом и т</w:t>
      </w:r>
      <w:r w:rsidR="0041507D" w:rsidRPr="004150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 Нужно тренировать каждый сет один раз за эпоху. Так, вы сможете избежать ошибок в вычислениях.</w:t>
      </w:r>
    </w:p>
    <w:p w:rsidR="00921D94" w:rsidRPr="00832B5C" w:rsidRDefault="00921D94" w:rsidP="0041507D">
      <w:pPr>
        <w:shd w:val="clear" w:color="auto" w:fill="FFFFFF"/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ибка</w:t>
      </w:r>
    </w:p>
    <w:p w:rsidR="00921D94" w:rsidRPr="00342E5E" w:rsidRDefault="00921D94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шибка — это процентная величина, отражающая расхождение между ожидаемым и полученным ответами. Ошибка формируется каждую эпоху и должна идти на спад. Если этого не происходит, значит, вы что-то делаете не так. Ошибку можно вычислить разными путями, но мы рассмотрим лишь три основных способа: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ean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uared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rror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MSE),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ot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MSE и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ctan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десь нет какого-либо ограничения на использование, как в функции активации, и вы вольны выбрать любой метод, который будет приносить вам наилучший результат. Стоит лишь учитывать, что каждый метод считает ошибки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азному</w:t>
      </w:r>
      <w:proofErr w:type="gram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ctan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шибка, почти всегда, будет больше, так как он работает по принципу: чем больше разница, тем больше ошибка. </w:t>
      </w:r>
      <w:proofErr w:type="gram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ot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MSE будет наименьшая ошибка, поэтому, чаще всего, используют MSE, которая сохраняет баланс в вычислении ошибки.</w:t>
      </w:r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proofErr w:type="gramEnd"/>
    </w:p>
    <w:p w:rsidR="007303FB" w:rsidRDefault="007303FB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303FB" w:rsidRPr="003762A5" w:rsidRDefault="007303FB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 w:rsidRPr="007303FB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val="en-US" w:eastAsia="ru-RU"/>
        </w:rPr>
        <w:lastRenderedPageBreak/>
        <w:t>Wolfram</w:t>
      </w:r>
      <w:r w:rsidRPr="003762A5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Pr="007303FB"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val="en-US" w:eastAsia="ru-RU"/>
        </w:rPr>
        <w:t>Mathematica</w:t>
      </w:r>
    </w:p>
    <w:p w:rsidR="00AF7B5F" w:rsidRPr="00AF7B5F" w:rsidRDefault="00AF7B5F" w:rsidP="00832B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F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создания тренировочного набора и ней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сети была использована прогр</w:t>
      </w:r>
      <w:r w:rsidRPr="00AF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ма “</w:t>
      </w:r>
      <w:r w:rsidRPr="00AF7B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Wolfram</w:t>
      </w:r>
      <w:r w:rsidRPr="00AF7B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F7B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Mathematica</w:t>
      </w:r>
      <w:r w:rsidRPr="00AF7B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.</w:t>
      </w:r>
    </w:p>
    <w:p w:rsidR="00CC488D" w:rsidRPr="00832B5C" w:rsidRDefault="00CC488D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lfram</w:t>
      </w:r>
      <w:proofErr w:type="spellEnd"/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thematica</w:t>
      </w:r>
      <w:proofErr w:type="spellEnd"/>
      <w:r w:rsidRPr="00832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8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граммное обеспечение, не только для математических вычислений, это гораздо больше: от моделирования и симуляции, визуализации, документации, до создания веб-сайтов.</w:t>
      </w:r>
      <w:r w:rsidRPr="00832B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32B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athematica</w:t>
      </w:r>
      <w:proofErr w:type="spellEnd"/>
      <w:r w:rsidRPr="00832B5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возможностью осуществлять вызовы функций и принимать вызовы с C, .NET, </w:t>
      </w:r>
      <w:proofErr w:type="spellStart"/>
      <w:r w:rsidRPr="008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языков, генерировать C код, компилировать автономные библиотеки и исполняемые файлы.</w:t>
      </w:r>
    </w:p>
    <w:p w:rsidR="00CC488D" w:rsidRPr="00832B5C" w:rsidRDefault="00F95ED8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74E6F0" wp14:editId="5BCC707C">
            <wp:simplePos x="0" y="0"/>
            <wp:positionH relativeFrom="column">
              <wp:posOffset>78105</wp:posOffset>
            </wp:positionH>
            <wp:positionV relativeFrom="paragraph">
              <wp:posOffset>-475615</wp:posOffset>
            </wp:positionV>
            <wp:extent cx="1786255" cy="2552065"/>
            <wp:effectExtent l="0" t="0" r="4445" b="635"/>
            <wp:wrapSquare wrapText="bothSides"/>
            <wp:docPr id="16" name="Рисунок 16" descr="C:\Documents and Settings\Admin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ematica</w:t>
      </w:r>
      <w:proofErr w:type="spellEnd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здана Стефаном Вольфрамом (</w:t>
      </w:r>
      <w:proofErr w:type="spellStart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ephen</w:t>
      </w:r>
      <w:proofErr w:type="spellEnd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lfram</w:t>
      </w:r>
      <w:proofErr w:type="spellEnd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разрабатывается </w:t>
      </w:r>
      <w:proofErr w:type="spellStart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lfram</w:t>
      </w:r>
      <w:proofErr w:type="spellEnd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earch</w:t>
      </w:r>
      <w:proofErr w:type="spellEnd"/>
      <w:r w:rsidR="00CC488D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ая версия была выпущена 23 июня 1988 года.</w:t>
      </w:r>
    </w:p>
    <w:p w:rsidR="00F95ED8" w:rsidRPr="00832B5C" w:rsidRDefault="00CC488D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ematica</w:t>
      </w:r>
      <w:proofErr w:type="spellEnd"/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пользователю огромный инструментарий:</w:t>
      </w:r>
    </w:p>
    <w:p w:rsidR="00CC488D" w:rsidRPr="007303FB" w:rsidRDefault="00CC488D" w:rsidP="007303F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е и численные вычисления,</w:t>
      </w:r>
    </w:p>
    <w:p w:rsidR="00F95ED8" w:rsidRPr="00832B5C" w:rsidRDefault="00F95ED8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042315" wp14:editId="32C2B4E5">
            <wp:extent cx="3616771" cy="3689498"/>
            <wp:effectExtent l="0" t="0" r="3175" b="6350"/>
            <wp:docPr id="17" name="Рисунок 17" descr="C:\Documents and Settings\Admin\Рабочий стол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96" cy="36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8D" w:rsidRPr="00832B5C" w:rsidRDefault="00CC488D" w:rsidP="00832B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теки математических и статистических функц</w:t>
      </w:r>
      <w:r w:rsidR="00F95ED8"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теории групп и теории чисел</w:t>
      </w:r>
    </w:p>
    <w:p w:rsidR="00F95ED8" w:rsidRPr="00832B5C" w:rsidRDefault="00F95ED8" w:rsidP="00832B5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A28DFB" wp14:editId="612DB963">
            <wp:extent cx="4263656" cy="4156188"/>
            <wp:effectExtent l="0" t="0" r="3810" b="0"/>
            <wp:docPr id="19" name="Рисунок 19" descr="C:\Documents and Settings\Admin\Рабочий стол\gl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gl3-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89" cy="41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8D" w:rsidRPr="003B502A" w:rsidRDefault="00CC488D" w:rsidP="00832B5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рафикой, в том числе инструменты визуализации и анимации, параллельных вычислений, подключения внешних DLL и т.д.</w:t>
      </w:r>
      <w:r w:rsidR="00F95ED8" w:rsidRPr="00832B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3B502A" w:rsidRPr="00AF7B5F" w:rsidRDefault="003B502A" w:rsidP="003B502A">
      <w:pPr>
        <w:shd w:val="clear" w:color="auto" w:fill="FFFFFF"/>
        <w:spacing w:after="0" w:line="360" w:lineRule="auto"/>
        <w:ind w:left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Inherited" w:hAnsi="Inherited" w:cs="Inherited"/>
          <w:noProof/>
          <w:lang w:eastAsia="ru-RU"/>
        </w:rPr>
        <w:drawing>
          <wp:inline distT="0" distB="0" distL="0" distR="0" wp14:anchorId="18753D70" wp14:editId="64C2A370">
            <wp:extent cx="3848986" cy="30095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57" cy="30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2A" w:rsidRDefault="003B502A">
      <w:pP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br w:type="page"/>
      </w:r>
    </w:p>
    <w:p w:rsidR="007303FB" w:rsidRPr="007303FB" w:rsidRDefault="007303FB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w:lastRenderedPageBreak/>
        <w:t>Практическая часть.</w:t>
      </w:r>
    </w:p>
    <w:p w:rsidR="007303FB" w:rsidRPr="003762A5" w:rsidRDefault="00CD50DA" w:rsidP="00D54E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сновной </w:t>
      </w:r>
      <w:r w:rsidR="00EC4C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деей применения нейронной сети в поставленной задаче подбора количества </w:t>
      </w:r>
      <w:r w:rsidR="00EC4C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HO</w:t>
      </w:r>
      <w:r w:rsidR="00EC4C74" w:rsidRPr="00EC4C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2635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иков является тренировка нейронной сети на так называемом тренировочном множестве. У нас тренировочным множеством является множество функций, построенных по формуле (1) с заранее известными количеством слагаемых </w:t>
      </w:r>
      <w:r w:rsidR="00263521" w:rsidRPr="0026352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n</w:t>
      </w:r>
      <w:r w:rsidR="00263521" w:rsidRPr="002635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635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 параметрами </w:t>
      </w:r>
      <w:r w:rsidR="00263521" w:rsidRPr="003762A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63521" w:rsidRPr="00832B5C">
        <w:rPr>
          <w:rFonts w:ascii="Times New Roman" w:hAnsi="Times New Roman" w:cs="Times New Roman"/>
          <w:sz w:val="28"/>
          <w:szCs w:val="28"/>
        </w:rPr>
        <w:t xml:space="preserve">, </w:t>
      </w:r>
      <w:r w:rsidR="00263521" w:rsidRPr="003762A5">
        <w:rPr>
          <w:rFonts w:ascii="Times New Roman" w:hAnsi="Times New Roman" w:cs="Times New Roman"/>
          <w:i/>
          <w:sz w:val="28"/>
          <w:szCs w:val="28"/>
        </w:rPr>
        <w:t>Г</w:t>
      </w:r>
      <w:r w:rsidR="00263521">
        <w:rPr>
          <w:rFonts w:ascii="Times New Roman" w:hAnsi="Times New Roman" w:cs="Times New Roman"/>
          <w:i/>
          <w:sz w:val="28"/>
          <w:szCs w:val="28"/>
        </w:rPr>
        <w:t>,</w:t>
      </w:r>
      <w:r w:rsidR="00263521" w:rsidRPr="00832B5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63521">
        <w:rPr>
          <w:rFonts w:ascii="Times New Roman" w:eastAsiaTheme="minorEastAsia" w:hAnsi="Times New Roman" w:cs="Times New Roman"/>
          <w:sz w:val="28"/>
          <w:szCs w:val="28"/>
        </w:rPr>
        <w:t xml:space="preserve">, выбранными случайным образом. При этом вопросы реализации нейронной сети и алгоритма обучения методом обратного распространения ошибки берет на себя пакет </w:t>
      </w:r>
      <w:r w:rsidR="00263521">
        <w:rPr>
          <w:rFonts w:ascii="Times New Roman" w:eastAsiaTheme="minorEastAsia" w:hAnsi="Times New Roman" w:cs="Times New Roman"/>
          <w:sz w:val="28"/>
          <w:szCs w:val="28"/>
          <w:lang w:val="en-US"/>
        </w:rPr>
        <w:t>Wolfram</w:t>
      </w:r>
      <w:r w:rsidR="00263521" w:rsidRPr="002635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521">
        <w:rPr>
          <w:rFonts w:ascii="Times New Roman" w:eastAsiaTheme="minorEastAsia" w:hAnsi="Times New Roman" w:cs="Times New Roman"/>
          <w:sz w:val="28"/>
          <w:szCs w:val="28"/>
          <w:lang w:val="en-US"/>
        </w:rPr>
        <w:t>Mathematica</w:t>
      </w:r>
      <w:r w:rsidR="00D54E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7B5F" w:rsidRPr="00AF7B5F" w:rsidRDefault="00AF7B5F" w:rsidP="00D54E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F7B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иже представлена написанная нами на высокоуровневом язык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lfram</w:t>
      </w:r>
      <w:r w:rsidRPr="00AF7B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anguage</w:t>
      </w:r>
      <w:r w:rsidRPr="00AF7B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грамма для тренировки нейронной сети (в качестве сети была выбрана простейшая сеть прямого распространения).</w:t>
      </w:r>
    </w:p>
    <w:p w:rsidR="003F4619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(*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Функция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конструирующая формулу из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dho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слагаемых-пиков*)</w:t>
      </w:r>
    </w:p>
    <w:p w:rsidR="00D54E50" w:rsidRDefault="00D54E50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nstruc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_] := Module[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csum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},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able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Expression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["E" &lt;&gt;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String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]],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Expression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"A" &lt;&gt;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String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]],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Expression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"G" &lt;&gt;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String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}, 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}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csum</w:t>
      </w:r>
      <w:proofErr w:type="spellEnd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otal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able[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Ex^2*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[[1]]^2*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[[2]]*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[[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   3]]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/(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(Ex^2 -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[[1]]^2)^2 + (Ex*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     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[[3]])^2), 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}]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eturn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csum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Flatten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}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(*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Функция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конструирующая список из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train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массивов для тренировки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lastRenderedPageBreak/>
        <w:t xml:space="preserve">сети. Каждый массив - это значения, построенные по формуле 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из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dho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слагаемых-пиков на промежутке от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low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до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high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по оси абсцисс.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Размер каждого массива -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point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точек. Все параметры DHO-функций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выбираются случайным образом.*)</w:t>
      </w:r>
    </w:p>
    <w:p w:rsidR="00AF7B5F" w:rsidRPr="00031214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_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_, low_, high_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oint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_] :=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Module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{fun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list, fun1, rules, values},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{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fun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} =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nstruc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list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{}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lues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ConstantArray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0, 3*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o[</w:t>
      </w:r>
      <w:proofErr w:type="gramEnd"/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lues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andomReal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{0, 1}, 3*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lues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[1 ;; All ;; 3]] =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andomReal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[{low, high}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ules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MapThread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#1 -&gt; #2 &amp;, 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var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values}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fun1 = fun /.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ules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AppendTo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list,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Map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fun1 /. Ex -&gt; # &amp;,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FindDivisions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{low, high}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oint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]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 </w:t>
      </w:r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, {i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train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}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Return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];</w:t>
      </w:r>
    </w:p>
    <w:p w:rsidR="00AF7B5F" w:rsidRPr="00031214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(*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Функция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конструирующая список из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train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массивов для тренировки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сети. Каждый массив - это значения, построенные по формуле 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из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[1,maxdhocount] слагаемых-пиков на промежутке от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low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до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high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по оси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абсцисс. Размер каждого массива -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pointcount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</w:t>
      </w:r>
      <w:proofErr w:type="spell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точек</w:t>
      </w: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.В</w:t>
      </w:r>
      <w:proofErr w:type="gram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се</w:t>
      </w:r>
      <w:proofErr w:type="spellEnd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 xml:space="preserve"> параметры \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B050"/>
          <w:sz w:val="28"/>
          <w:szCs w:val="28"/>
          <w:lang w:eastAsia="ru-RU"/>
        </w:rPr>
      </w:pPr>
      <w:proofErr w:type="gramStart"/>
      <w:r w:rsidRPr="007D0235">
        <w:rPr>
          <w:rFonts w:eastAsia="Times New Roman" w:cstheme="minorHAnsi"/>
          <w:color w:val="00B050"/>
          <w:sz w:val="28"/>
          <w:szCs w:val="28"/>
          <w:lang w:eastAsia="ru-RU"/>
        </w:rPr>
        <w:t>DHO-функций выбираются случайным образом.*)</w:t>
      </w:r>
      <w:proofErr w:type="gramEnd"/>
    </w:p>
    <w:p w:rsidR="00AF7B5F" w:rsidRPr="00031214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lastRenderedPageBreak/>
        <w:t>ConstructTrainSe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max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_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_, low_, high_, 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oint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_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 :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= Module[{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list},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{}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Do[</w:t>
      </w:r>
      <w:proofErr w:type="gramEnd"/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list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[dc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, low, high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oint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AppendTo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[</w:t>
      </w:r>
      <w:proofErr w:type="spellStart"/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Map[# -&gt; dc &amp;, list]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 , {dc, 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maxdhocoun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}];</w:t>
      </w:r>
    </w:p>
    <w:p w:rsidR="00AF7B5F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Return[</w:t>
      </w:r>
      <w:proofErr w:type="gram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Flatten[</w:t>
      </w:r>
      <w:proofErr w:type="spellStart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trainlist</w:t>
      </w:r>
      <w:proofErr w:type="spellEnd"/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, 1]]</w:t>
      </w:r>
    </w:p>
    <w:p w:rsidR="003F4619" w:rsidRPr="007D0235" w:rsidRDefault="00AF7B5F" w:rsidP="00AF7B5F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 xml:space="preserve">  </w:t>
      </w:r>
      <w:r w:rsidR="006478E7" w:rsidRPr="007D0235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]</w:t>
      </w:r>
    </w:p>
    <w:p w:rsidR="00D54E50" w:rsidRDefault="00D54E50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ети запускается с помощью команды</w:t>
      </w:r>
    </w:p>
    <w:p w:rsidR="00D54E50" w:rsidRPr="00D54E50" w:rsidRDefault="00D54E50" w:rsidP="00D54E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lassify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[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onstructTrainSe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[5,50000,1,10,100],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erformanceGoal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→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"Quality"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eth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→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"NeuralNetwork"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]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2)</w:t>
      </w:r>
    </w:p>
    <w:p w:rsidR="00D54E50" w:rsidRPr="00D54E50" w:rsidRDefault="00D54E50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обучения является функция-классификатор, стоящая в левой части выражения (2).</w:t>
      </w:r>
    </w:p>
    <w:p w:rsidR="00D54E50" w:rsidRDefault="00D54E50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качества обучения (и вообще возможности решения поставленной задачи с помощью нейронной сети) нужно приме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-классификат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кой-либо функции, построенной по формуле (1) со случайными параметрами и посмотреть насколько точно она оценивает количество слагаемых в неизвестной ей функции. 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="006478E7" w:rsidRPr="006478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вероятности того, что в посланной в качестве аргумента функции было то или иное количество пиков.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нескольких подобных вы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ов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перечисления пар </w:t>
      </w:r>
      <w:r w:rsidR="006478E7" w:rsidRP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иков</w:t>
      </w:r>
      <w:r w:rsidR="006478E7" w:rsidRP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8E7" w:rsidRP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 &lt;</w:t>
      </w:r>
      <w:r w:rsidR="0064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того, что в аргументе это количество пиков&gt;.</w:t>
      </w:r>
    </w:p>
    <w:p w:rsidR="006478E7" w:rsidRDefault="006478E7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оверочных функций сконструирован набор функций с тремя пиками:</w:t>
      </w:r>
    </w:p>
    <w:p w:rsidR="006478E7" w:rsidRPr="006478E7" w:rsidRDefault="006478E7" w:rsidP="006478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→1.085465295639419×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10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2→0.019456462059424105,5→0.16662424002398052,4→0.36251591956432505,3→0.4514033782437237</m:t>
          </m:r>
        </m:oMath>
      </m:oMathPara>
    </w:p>
    <w:p w:rsidR="006478E7" w:rsidRDefault="006478E7" w:rsidP="006478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lastRenderedPageBreak/>
            <m:t>1→1.12191098823867×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2→0.04745483207695737,5→0.05442371730982578,4→0.3159473200932688,3→0.5821740183288493</m:t>
          </m:r>
        </m:oMath>
      </m:oMathPara>
    </w:p>
    <w:p w:rsidR="00D54E50" w:rsidRPr="006478E7" w:rsidRDefault="006478E7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→9.862251623981342×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5→0.011634082673671981,4→0.05486056020926313,3→0.15483548528089272,2→0.7786697732136559</m:t>
          </m:r>
        </m:oMath>
      </m:oMathPara>
    </w:p>
    <w:p w:rsidR="003F4619" w:rsidRPr="006478E7" w:rsidRDefault="006478E7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→0.000030428342866452136,5→0.007421111353010818,4→0.05837999486138941,3→0.34360842121304735,2→0.5905600442296858</m:t>
          </m:r>
        </m:oMath>
      </m:oMathPara>
    </w:p>
    <w:p w:rsidR="006478E7" w:rsidRPr="006478E7" w:rsidRDefault="006478E7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→0.000003530451150650183,5→0.007354813302337547,2→0.20494492916672413,4→0.2701469325576277,3→0.5175497945221601</m:t>
          </m:r>
        </m:oMath>
      </m:oMathPara>
    </w:p>
    <w:p w:rsidR="006478E7" w:rsidRPr="00A24BCF" w:rsidRDefault="006478E7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ставленных результатов следует, что чаще всего самую большую вероятность функция-классификатор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писывает именно трем пикам. Но иногда три пика стоят на втором месте. Это факт отражает неизбежные ошибки нейронной сети в распознавании. Самым прямым способом уменьшения их количества является увеличение тренировочной выборки. Например, в случае нашей задачи тренировочная выборка в 1000 функций давала 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</w:t>
      </w:r>
      <w:r w:rsidR="005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611" w:rsidRPr="005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 ошибку в распознавании (хотя правильное количество пиков практически всегда стояло на втором месте по вероятности при проверке)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A12312" w:rsidRP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 функци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о </w:t>
      </w:r>
      <w:r w:rsidR="005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ое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количества ошибок</w:t>
      </w:r>
      <w:r w:rsidR="005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r w:rsidR="00A12312" w:rsidRP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ьнейшее увеличение тренировочной базы было </w:t>
      </w:r>
      <w:r w:rsid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не так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в смысле уменьшения количества ошибок, которое упало примерно до 20</w:t>
      </w:r>
      <w:r w:rsid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24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мере выборки </w:t>
      </w:r>
      <w:r w:rsidR="0043751C" w:rsidRPr="00437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4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0 функций </w:t>
      </w:r>
      <w:r w:rsidR="00A12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ее не падало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говорит о пределе точности выбранной топологии сети на данном типе задач. Для получения большей точности  задачах классификации наука о данных в последнее время рекомендует так называемые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volution</w:t>
      </w:r>
      <w:r w:rsidR="00A24BCF"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work</w:t>
      </w:r>
      <w:r w:rsidR="00A2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02A" w:rsidRDefault="003B502A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br w:type="page"/>
      </w:r>
    </w:p>
    <w:p w:rsidR="003F4619" w:rsidRPr="0043751C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</w:pPr>
      <w:r w:rsidRPr="003F461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.</w:t>
      </w:r>
    </w:p>
    <w:p w:rsidR="00031214" w:rsidRDefault="00031214" w:rsidP="003F46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ых численных экспериментов стало ясно, что нейронная сеть прямого распространения в целом успешно спра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ей </w:t>
      </w:r>
      <w:r w:rsidR="003F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HO</w:t>
      </w:r>
      <w:r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иков в экспериментальных данных, но лучшим вариантом все же будет использование более современных сетей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volution</w:t>
      </w:r>
      <w:r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work</w:t>
      </w:r>
      <w:r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риспособленных для задач</w:t>
      </w:r>
      <w:r w:rsidRPr="0003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и. </w:t>
      </w:r>
      <w:r w:rsidRPr="003F4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будет темой дальнейшего исследования.</w:t>
      </w:r>
    </w:p>
    <w:p w:rsidR="003F4619" w:rsidRPr="0043751C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B502A" w:rsidRDefault="003B502A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br w:type="page"/>
      </w:r>
    </w:p>
    <w:p w:rsidR="003F4619" w:rsidRPr="003F4619" w:rsidRDefault="003F4619" w:rsidP="00AF7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>Список</w:t>
      </w:r>
      <w:r w:rsidRPr="003F461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литературы</w:t>
      </w:r>
      <w:r w:rsidRPr="003F4619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.</w:t>
      </w:r>
    </w:p>
    <w:p w:rsidR="003F4619" w:rsidRDefault="003F4619" w:rsidP="003F4619">
      <w:pPr>
        <w:pStyle w:val="1"/>
        <w:numPr>
          <w:ilvl w:val="0"/>
          <w:numId w:val="15"/>
        </w:numPr>
        <w:spacing w:before="0" w:after="150" w:line="660" w:lineRule="atLeast"/>
        <w:jc w:val="both"/>
        <w:rPr>
          <w:rFonts w:ascii="Times New Roman" w:hAnsi="Times New Roman" w:cs="Times New Roman"/>
          <w:b w:val="0"/>
          <w:bCs w:val="0"/>
          <w:color w:val="4D4946"/>
          <w:lang w:val="en-US"/>
        </w:rPr>
      </w:pPr>
      <w:r w:rsidRPr="003F4619">
        <w:rPr>
          <w:rFonts w:ascii="Times New Roman" w:eastAsia="Times New Roman" w:hAnsi="Times New Roman" w:cs="Times New Roman"/>
          <w:b w:val="0"/>
          <w:color w:val="000000"/>
          <w:lang w:val="en-US" w:eastAsia="ru-RU"/>
        </w:rPr>
        <w:t>Steven Miller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</w:t>
      </w:r>
      <w:r w:rsidRPr="003F4619">
        <w:rPr>
          <w:rFonts w:ascii="Times New Roman" w:hAnsi="Times New Roman" w:cs="Times New Roman"/>
          <w:b w:val="0"/>
          <w:bCs w:val="0"/>
          <w:color w:val="4D4946"/>
          <w:lang w:val="en-US"/>
        </w:rPr>
        <w:t xml:space="preserve">Mind: </w:t>
      </w:r>
      <w:bookmarkStart w:id="0" w:name="_GoBack"/>
      <w:bookmarkEnd w:id="0"/>
      <w:r w:rsidRPr="003F4619">
        <w:rPr>
          <w:rFonts w:ascii="Times New Roman" w:hAnsi="Times New Roman" w:cs="Times New Roman"/>
          <w:b w:val="0"/>
          <w:bCs w:val="0"/>
          <w:color w:val="4D4946"/>
          <w:lang w:val="en-US"/>
        </w:rPr>
        <w:t>How to Build a Neural Network</w:t>
      </w:r>
    </w:p>
    <w:p w:rsidR="003F4619" w:rsidRDefault="00952AEE" w:rsidP="00952AE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t Mazur - </w:t>
      </w:r>
      <w:r w:rsidRPr="00952AEE">
        <w:rPr>
          <w:rFonts w:ascii="Times New Roman" w:hAnsi="Times New Roman" w:cs="Times New Roman"/>
          <w:sz w:val="28"/>
          <w:szCs w:val="28"/>
          <w:lang w:val="en-US"/>
        </w:rPr>
        <w:t>A Step by Step Back propagation Example</w:t>
      </w:r>
    </w:p>
    <w:p w:rsidR="00952AEE" w:rsidRDefault="00952AEE" w:rsidP="00952AE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ural Networks for Java – Burc Derya Gunes</w:t>
      </w:r>
    </w:p>
    <w:p w:rsidR="00952AEE" w:rsidRPr="00952AEE" w:rsidRDefault="00952AEE" w:rsidP="00926D78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3F4619" w:rsidRPr="003F4619" w:rsidRDefault="003F4619" w:rsidP="003F4619">
      <w:pPr>
        <w:rPr>
          <w:lang w:val="en-US"/>
        </w:rPr>
      </w:pPr>
    </w:p>
    <w:p w:rsidR="003F4619" w:rsidRPr="003F4619" w:rsidRDefault="003F4619" w:rsidP="003F4619">
      <w:pPr>
        <w:pStyle w:val="a8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3F4619" w:rsidRPr="003F4619" w:rsidSect="003F4619">
      <w:headerReference w:type="default" r:id="rId20"/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D5" w:rsidRDefault="005302D5" w:rsidP="00342E5E">
      <w:pPr>
        <w:spacing w:after="0" w:line="240" w:lineRule="auto"/>
      </w:pPr>
      <w:r>
        <w:separator/>
      </w:r>
    </w:p>
  </w:endnote>
  <w:endnote w:type="continuationSeparator" w:id="0">
    <w:p w:rsidR="005302D5" w:rsidRDefault="005302D5" w:rsidP="0034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86514"/>
      <w:docPartObj>
        <w:docPartGallery w:val="Page Numbers (Bottom of Page)"/>
        <w:docPartUnique/>
      </w:docPartObj>
    </w:sdtPr>
    <w:sdtContent>
      <w:p w:rsidR="007303FB" w:rsidRDefault="007303FB" w:rsidP="007303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05">
          <w:rPr>
            <w:noProof/>
          </w:rPr>
          <w:t>1</w:t>
        </w:r>
        <w:r>
          <w:fldChar w:fldCharType="end"/>
        </w:r>
      </w:p>
      <w:p w:rsidR="007303FB" w:rsidRDefault="007303FB" w:rsidP="007303FB">
        <w:pPr>
          <w:pStyle w:val="ab"/>
          <w:jc w:val="center"/>
        </w:pPr>
        <w:r>
          <w:t>2017 год</w:t>
        </w:r>
      </w:p>
      <w:p w:rsidR="007303FB" w:rsidRDefault="007303FB" w:rsidP="007303FB">
        <w:pPr>
          <w:pStyle w:val="ab"/>
          <w:jc w:val="center"/>
        </w:pPr>
        <w:r>
          <w:t>Г. Волгогра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D5" w:rsidRDefault="005302D5" w:rsidP="00342E5E">
      <w:pPr>
        <w:spacing w:after="0" w:line="240" w:lineRule="auto"/>
      </w:pPr>
      <w:r>
        <w:separator/>
      </w:r>
    </w:p>
  </w:footnote>
  <w:footnote w:type="continuationSeparator" w:id="0">
    <w:p w:rsidR="005302D5" w:rsidRDefault="005302D5" w:rsidP="0034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FB" w:rsidRDefault="007303FB" w:rsidP="007303FB">
    <w:pPr>
      <w:pStyle w:val="a9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24"/>
    <w:multiLevelType w:val="hybridMultilevel"/>
    <w:tmpl w:val="1FA6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B88"/>
    <w:multiLevelType w:val="hybridMultilevel"/>
    <w:tmpl w:val="D824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DA5"/>
    <w:multiLevelType w:val="hybridMultilevel"/>
    <w:tmpl w:val="64B4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63E75"/>
    <w:multiLevelType w:val="hybridMultilevel"/>
    <w:tmpl w:val="AE7C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1C6"/>
    <w:multiLevelType w:val="hybridMultilevel"/>
    <w:tmpl w:val="8554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312F3"/>
    <w:multiLevelType w:val="hybridMultilevel"/>
    <w:tmpl w:val="BAE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900"/>
    <w:multiLevelType w:val="multilevel"/>
    <w:tmpl w:val="E432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F40C8"/>
    <w:multiLevelType w:val="hybridMultilevel"/>
    <w:tmpl w:val="08E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4DF7"/>
    <w:multiLevelType w:val="hybridMultilevel"/>
    <w:tmpl w:val="84D21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0970EE"/>
    <w:multiLevelType w:val="hybridMultilevel"/>
    <w:tmpl w:val="0B1E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A4DED"/>
    <w:multiLevelType w:val="multilevel"/>
    <w:tmpl w:val="A58C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1227F"/>
    <w:multiLevelType w:val="hybridMultilevel"/>
    <w:tmpl w:val="1130B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1416D4"/>
    <w:multiLevelType w:val="hybridMultilevel"/>
    <w:tmpl w:val="CAC4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B39E3"/>
    <w:multiLevelType w:val="hybridMultilevel"/>
    <w:tmpl w:val="12B4DD4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CB3416B"/>
    <w:multiLevelType w:val="hybridMultilevel"/>
    <w:tmpl w:val="F5AE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9A"/>
    <w:rsid w:val="00031214"/>
    <w:rsid w:val="001A0E6F"/>
    <w:rsid w:val="002471AD"/>
    <w:rsid w:val="00263521"/>
    <w:rsid w:val="00267604"/>
    <w:rsid w:val="00286CEE"/>
    <w:rsid w:val="002A268C"/>
    <w:rsid w:val="00342E5E"/>
    <w:rsid w:val="003762A5"/>
    <w:rsid w:val="003A38BE"/>
    <w:rsid w:val="003B502A"/>
    <w:rsid w:val="003F3F93"/>
    <w:rsid w:val="003F4619"/>
    <w:rsid w:val="00413305"/>
    <w:rsid w:val="0041507D"/>
    <w:rsid w:val="0043751C"/>
    <w:rsid w:val="00502611"/>
    <w:rsid w:val="005302D5"/>
    <w:rsid w:val="00534611"/>
    <w:rsid w:val="005645D7"/>
    <w:rsid w:val="006478E7"/>
    <w:rsid w:val="006F04CA"/>
    <w:rsid w:val="007303FB"/>
    <w:rsid w:val="00772939"/>
    <w:rsid w:val="007D0235"/>
    <w:rsid w:val="007D61DA"/>
    <w:rsid w:val="00832B5C"/>
    <w:rsid w:val="008411BA"/>
    <w:rsid w:val="008629E2"/>
    <w:rsid w:val="008E1D99"/>
    <w:rsid w:val="00921D94"/>
    <w:rsid w:val="00926D78"/>
    <w:rsid w:val="00952AEE"/>
    <w:rsid w:val="009D002F"/>
    <w:rsid w:val="00A12312"/>
    <w:rsid w:val="00A24BCF"/>
    <w:rsid w:val="00AF7B5F"/>
    <w:rsid w:val="00B41F9A"/>
    <w:rsid w:val="00C97A0E"/>
    <w:rsid w:val="00CC488D"/>
    <w:rsid w:val="00CD50DA"/>
    <w:rsid w:val="00D42967"/>
    <w:rsid w:val="00D54E50"/>
    <w:rsid w:val="00DB355C"/>
    <w:rsid w:val="00DF6477"/>
    <w:rsid w:val="00E30C85"/>
    <w:rsid w:val="00EC1D82"/>
    <w:rsid w:val="00EC4C74"/>
    <w:rsid w:val="00F1608B"/>
    <w:rsid w:val="00F94687"/>
    <w:rsid w:val="00F95ED8"/>
    <w:rsid w:val="00FA1442"/>
    <w:rsid w:val="00FC5529"/>
    <w:rsid w:val="00FC74EA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1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1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F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B355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21D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1D94"/>
  </w:style>
  <w:style w:type="character" w:styleId="a6">
    <w:name w:val="Hyperlink"/>
    <w:basedOn w:val="a0"/>
    <w:uiPriority w:val="99"/>
    <w:semiHidden/>
    <w:unhideWhenUsed/>
    <w:rsid w:val="00921D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5529"/>
    <w:pPr>
      <w:ind w:left="720"/>
      <w:contextualSpacing/>
    </w:pPr>
  </w:style>
  <w:style w:type="paragraph" w:customStyle="1" w:styleId="Default">
    <w:name w:val="Default"/>
    <w:rsid w:val="00342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4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E5E"/>
  </w:style>
  <w:style w:type="paragraph" w:styleId="ab">
    <w:name w:val="footer"/>
    <w:basedOn w:val="a"/>
    <w:link w:val="ac"/>
    <w:uiPriority w:val="99"/>
    <w:unhideWhenUsed/>
    <w:rsid w:val="0034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E5E"/>
  </w:style>
  <w:style w:type="character" w:customStyle="1" w:styleId="ogd">
    <w:name w:val="_ogd"/>
    <w:basedOn w:val="a0"/>
    <w:rsid w:val="00EC1D82"/>
  </w:style>
  <w:style w:type="character" w:customStyle="1" w:styleId="10">
    <w:name w:val="Заголовок 1 Знак"/>
    <w:basedOn w:val="a0"/>
    <w:link w:val="1"/>
    <w:uiPriority w:val="9"/>
    <w:rsid w:val="003F4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thematicaFormatStandardForm">
    <w:name w:val="MathematicaFormatStandardForm"/>
    <w:uiPriority w:val="99"/>
    <w:rsid w:val="003B502A"/>
    <w:rPr>
      <w:rFonts w:ascii="Inherited" w:hAnsi="Inherited" w:cs="Inheri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1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1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F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B355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21D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1D94"/>
  </w:style>
  <w:style w:type="character" w:styleId="a6">
    <w:name w:val="Hyperlink"/>
    <w:basedOn w:val="a0"/>
    <w:uiPriority w:val="99"/>
    <w:semiHidden/>
    <w:unhideWhenUsed/>
    <w:rsid w:val="00921D9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5529"/>
    <w:pPr>
      <w:ind w:left="720"/>
      <w:contextualSpacing/>
    </w:pPr>
  </w:style>
  <w:style w:type="paragraph" w:customStyle="1" w:styleId="Default">
    <w:name w:val="Default"/>
    <w:rsid w:val="00342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4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E5E"/>
  </w:style>
  <w:style w:type="paragraph" w:styleId="ab">
    <w:name w:val="footer"/>
    <w:basedOn w:val="a"/>
    <w:link w:val="ac"/>
    <w:uiPriority w:val="99"/>
    <w:unhideWhenUsed/>
    <w:rsid w:val="0034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E5E"/>
  </w:style>
  <w:style w:type="character" w:customStyle="1" w:styleId="ogd">
    <w:name w:val="_ogd"/>
    <w:basedOn w:val="a0"/>
    <w:rsid w:val="00EC1D82"/>
  </w:style>
  <w:style w:type="character" w:customStyle="1" w:styleId="10">
    <w:name w:val="Заголовок 1 Знак"/>
    <w:basedOn w:val="a0"/>
    <w:link w:val="1"/>
    <w:uiPriority w:val="9"/>
    <w:rsid w:val="003F4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thematicaFormatStandardForm">
    <w:name w:val="MathematicaFormatStandardForm"/>
    <w:uiPriority w:val="99"/>
    <w:rsid w:val="003B502A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pozd74@mail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EC86-CA9D-4235-925F-69FDA85D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dcterms:created xsi:type="dcterms:W3CDTF">2017-03-15T13:20:00Z</dcterms:created>
  <dcterms:modified xsi:type="dcterms:W3CDTF">2017-03-28T07:45:00Z</dcterms:modified>
</cp:coreProperties>
</file>